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524CD1" w:rsidP="00524CD1" w:rsidRDefault="00524CD1" w14:paraId="11A66738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учреждение дополнительного профессионального образования</w:t>
      </w:r>
    </w:p>
    <w:p xmlns:wp14="http://schemas.microsoft.com/office/word/2010/wordml" w:rsidR="00524CD1" w:rsidP="00524CD1" w:rsidRDefault="00524CD1" w14:paraId="00D4013C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ческая школа дизайна»</w:t>
      </w:r>
    </w:p>
    <w:p xmlns:wp14="http://schemas.microsoft.com/office/word/2010/wordml" w:rsidR="00524CD1" w:rsidP="00524CD1" w:rsidRDefault="00524CD1" w14:paraId="672A6659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24CD1" w:rsidP="00524CD1" w:rsidRDefault="00524CD1" w14:paraId="0A37501D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24CD1" w:rsidP="00524CD1" w:rsidRDefault="00524CD1" w14:paraId="501893B7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xmlns:wp14="http://schemas.microsoft.com/office/word/2010/wordml" w:rsidR="00524CD1" w:rsidP="00524CD1" w:rsidRDefault="00524CD1" w14:paraId="78927110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 ДПО</w:t>
      </w:r>
    </w:p>
    <w:p xmlns:wp14="http://schemas.microsoft.com/office/word/2010/wordml" w:rsidR="00524CD1" w:rsidP="00524CD1" w:rsidRDefault="00524CD1" w14:paraId="781C7D61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кадемической школы дизайна»</w:t>
      </w:r>
    </w:p>
    <w:p xmlns:wp14="http://schemas.microsoft.com/office/word/2010/wordml" w:rsidR="00524CD1" w:rsidP="00524CD1" w:rsidRDefault="00524CD1" w14:paraId="7B1D1F5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Искандерова</w:t>
      </w:r>
      <w:proofErr w:type="spellEnd"/>
    </w:p>
    <w:p xmlns:wp14="http://schemas.microsoft.com/office/word/2010/wordml" w:rsidR="00524CD1" w:rsidP="00524CD1" w:rsidRDefault="00524CD1" w14:paraId="0DF020A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20 ___г.</w:t>
      </w:r>
    </w:p>
    <w:p xmlns:wp14="http://schemas.microsoft.com/office/word/2010/wordml" w:rsidR="00524CD1" w:rsidP="00524CD1" w:rsidRDefault="00524CD1" w14:paraId="5DAB6C7B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24CD1" w:rsidP="00524CD1" w:rsidRDefault="00524CD1" w14:paraId="02EB378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24CD1" w:rsidP="00524CD1" w:rsidRDefault="00524CD1" w14:paraId="6A05A80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24CD1" w:rsidP="00524CD1" w:rsidRDefault="00524CD1" w14:paraId="52BA932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</w:p>
    <w:p xmlns:wp14="http://schemas.microsoft.com/office/word/2010/wordml" w:rsidR="00524CD1" w:rsidP="00524CD1" w:rsidRDefault="00524CD1" w14:paraId="5D1A339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</w:t>
      </w:r>
    </w:p>
    <w:p xmlns:wp14="http://schemas.microsoft.com/office/word/2010/wordml" w:rsidR="00524CD1" w:rsidP="00524CD1" w:rsidRDefault="00524CD1" w14:paraId="5D768FC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ние одежды на манеке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я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524CD1" w:rsidP="00524CD1" w:rsidRDefault="00524CD1" w14:paraId="5A39BBE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24CD1" w:rsidP="00524CD1" w:rsidRDefault="00524CD1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24CD1" w:rsidP="00524CD1" w:rsidRDefault="00524CD1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24CD1" w:rsidP="00524CD1" w:rsidRDefault="00524CD1" w14:paraId="0D0B940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24CD1" w:rsidP="00524CD1" w:rsidRDefault="00524CD1" w14:paraId="0E27B00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24CD1" w:rsidRDefault="00524CD1" w14:paraId="60061E4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83DC3" w:rsidP="42D40B6E" w:rsidRDefault="00401EC9" w14:paraId="47230E86" wp14:textId="435B1E25">
      <w:pPr>
        <w:rPr>
          <w:rFonts w:ascii="Times New Roman" w:hAnsi="Times New Roman" w:cs="Times New Roman"/>
          <w:sz w:val="28"/>
          <w:szCs w:val="28"/>
        </w:rPr>
      </w:pPr>
      <w:r w:rsidRPr="42D40B6E" w:rsidR="42D40B6E">
        <w:rPr>
          <w:rFonts w:ascii="Times New Roman" w:hAnsi="Times New Roman" w:cs="Times New Roman"/>
          <w:sz w:val="28"/>
          <w:szCs w:val="28"/>
        </w:rPr>
        <w:t>К</w:t>
      </w:r>
      <w:r w:rsidRPr="42D40B6E" w:rsidR="42D40B6E">
        <w:rPr>
          <w:rFonts w:ascii="Times New Roman" w:hAnsi="Times New Roman" w:cs="Times New Roman"/>
          <w:sz w:val="28"/>
          <w:szCs w:val="28"/>
        </w:rPr>
        <w:t xml:space="preserve">урс «Создание одежды на манекене (муляжирование)» - 3 месяца (60 часов). Стоимость - .После окончания выдается сертификат </w:t>
      </w:r>
      <w:proofErr w:type="spellStart"/>
      <w:r w:rsidRPr="42D40B6E" w:rsidR="42D40B6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42D40B6E" w:rsidR="42D40B6E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524CD1" w:rsidRDefault="00524CD1" w14:paraId="5BA24CAF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42D40B6E" w:rsidR="42D40B6E">
        <w:rPr>
          <w:rFonts w:ascii="Times New Roman" w:hAnsi="Times New Roman" w:cs="Times New Roman"/>
          <w:b w:val="1"/>
          <w:bCs w:val="1"/>
          <w:sz w:val="28"/>
          <w:szCs w:val="28"/>
        </w:rPr>
        <w:t>Содержание</w:t>
      </w:r>
    </w:p>
    <w:p w:rsidR="42D40B6E" w:rsidP="42D40B6E" w:rsidRDefault="42D40B6E" w14:paraId="36AFC859" w14:textId="78AAA05B">
      <w:pPr>
        <w:pStyle w:val="a4"/>
        <w:numPr>
          <w:ilvl w:val="0"/>
          <w:numId w:val="1"/>
        </w:numPr>
        <w:rPr>
          <w:b w:val="1"/>
          <w:bCs w:val="1"/>
          <w:sz w:val="28"/>
          <w:szCs w:val="28"/>
        </w:rPr>
      </w:pPr>
      <w:r w:rsidRPr="42D40B6E" w:rsidR="42D40B6E">
        <w:rPr>
          <w:noProof w:val="0"/>
          <w:sz w:val="28"/>
          <w:szCs w:val="28"/>
          <w:lang w:val="ru-RU"/>
        </w:rPr>
        <w:t>Основные понятия</w:t>
      </w:r>
    </w:p>
    <w:p xmlns:wp14="http://schemas.microsoft.com/office/word/2010/wordml" w:rsidR="00524CD1" w:rsidP="00524CD1" w:rsidRDefault="00524CD1" w14:paraId="499137C1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42D40B6E" w:rsidR="42D40B6E">
        <w:rPr>
          <w:rFonts w:ascii="Times New Roman" w:hAnsi="Times New Roman" w:cs="Times New Roman"/>
          <w:sz w:val="28"/>
          <w:szCs w:val="28"/>
        </w:rPr>
        <w:t>Подготовка манекена</w:t>
      </w:r>
    </w:p>
    <w:p xmlns:wp14="http://schemas.microsoft.com/office/word/2010/wordml" w:rsidR="00524CD1" w:rsidP="00524CD1" w:rsidRDefault="00524CD1" w14:paraId="6AD8D0CB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42D40B6E" w:rsidR="42D40B6E">
        <w:rPr>
          <w:rFonts w:ascii="Times New Roman" w:hAnsi="Times New Roman" w:cs="Times New Roman"/>
          <w:sz w:val="28"/>
          <w:szCs w:val="28"/>
        </w:rPr>
        <w:t>Подготовка ткани</w:t>
      </w:r>
    </w:p>
    <w:p xmlns:wp14="http://schemas.microsoft.com/office/word/2010/wordml" w:rsidR="00524CD1" w:rsidP="00524CD1" w:rsidRDefault="00524CD1" w14:paraId="71D41875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42D40B6E" w:rsidR="42D40B6E">
        <w:rPr>
          <w:rFonts w:ascii="Times New Roman" w:hAnsi="Times New Roman" w:cs="Times New Roman"/>
          <w:sz w:val="28"/>
          <w:szCs w:val="28"/>
        </w:rPr>
        <w:t>Создание основы прилегающего лифа</w:t>
      </w:r>
    </w:p>
    <w:p xmlns:wp14="http://schemas.microsoft.com/office/word/2010/wordml" w:rsidR="00524CD1" w:rsidP="00524CD1" w:rsidRDefault="00524CD1" w14:paraId="03CEAE78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42D40B6E" w:rsidR="42D40B6E">
        <w:rPr>
          <w:rFonts w:ascii="Times New Roman" w:hAnsi="Times New Roman" w:cs="Times New Roman"/>
          <w:sz w:val="28"/>
          <w:szCs w:val="28"/>
        </w:rPr>
        <w:t>Создание спинки</w:t>
      </w:r>
    </w:p>
    <w:p xmlns:wp14="http://schemas.microsoft.com/office/word/2010/wordml" w:rsidR="00524CD1" w:rsidP="00524CD1" w:rsidRDefault="00524CD1" w14:paraId="1E22AA43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42D40B6E" w:rsidR="42D40B6E">
        <w:rPr>
          <w:rFonts w:ascii="Times New Roman" w:hAnsi="Times New Roman" w:cs="Times New Roman"/>
          <w:sz w:val="28"/>
          <w:szCs w:val="28"/>
        </w:rPr>
        <w:t xml:space="preserve">Создание основы </w:t>
      </w:r>
      <w:proofErr w:type="spellStart"/>
      <w:r w:rsidRPr="42D40B6E" w:rsidR="42D40B6E">
        <w:rPr>
          <w:rFonts w:ascii="Times New Roman" w:hAnsi="Times New Roman" w:cs="Times New Roman"/>
          <w:sz w:val="28"/>
          <w:szCs w:val="28"/>
        </w:rPr>
        <w:t>втачного</w:t>
      </w:r>
      <w:proofErr w:type="spellEnd"/>
      <w:r w:rsidRPr="42D40B6E" w:rsidR="42D40B6E">
        <w:rPr>
          <w:rFonts w:ascii="Times New Roman" w:hAnsi="Times New Roman" w:cs="Times New Roman"/>
          <w:sz w:val="28"/>
          <w:szCs w:val="28"/>
        </w:rPr>
        <w:t xml:space="preserve"> рукава</w:t>
      </w:r>
    </w:p>
    <w:p xmlns:wp14="http://schemas.microsoft.com/office/word/2010/wordml" w:rsidR="00524CD1" w:rsidP="00524CD1" w:rsidRDefault="00524CD1" w14:paraId="4BFE5EE6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42D40B6E" w:rsidR="42D40B6E">
        <w:rPr>
          <w:rFonts w:ascii="Times New Roman" w:hAnsi="Times New Roman" w:cs="Times New Roman"/>
          <w:sz w:val="28"/>
          <w:szCs w:val="28"/>
        </w:rPr>
        <w:t>Создание воротников</w:t>
      </w:r>
    </w:p>
    <w:p xmlns:wp14="http://schemas.microsoft.com/office/word/2010/wordml" w:rsidR="00524CD1" w:rsidP="00524CD1" w:rsidRDefault="00524CD1" w14:paraId="02A77A82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42D40B6E" w:rsidR="42D40B6E">
        <w:rPr>
          <w:rFonts w:ascii="Times New Roman" w:hAnsi="Times New Roman" w:cs="Times New Roman"/>
          <w:sz w:val="28"/>
          <w:szCs w:val="28"/>
        </w:rPr>
        <w:t>Создание юбки</w:t>
      </w:r>
    </w:p>
    <w:p xmlns:wp14="http://schemas.microsoft.com/office/word/2010/wordml" w:rsidR="00524CD1" w:rsidP="00524CD1" w:rsidRDefault="00524CD1" w14:paraId="1EA3B5CF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42D40B6E" w:rsidR="42D40B6E">
        <w:rPr>
          <w:rFonts w:ascii="Times New Roman" w:hAnsi="Times New Roman" w:cs="Times New Roman"/>
          <w:sz w:val="28"/>
          <w:szCs w:val="28"/>
        </w:rPr>
        <w:t>Дефекты наколки прилегающего лифа, их устранение</w:t>
      </w:r>
    </w:p>
    <w:p xmlns:wp14="http://schemas.microsoft.com/office/word/2010/wordml" w:rsidR="00524CD1" w:rsidP="00524CD1" w:rsidRDefault="00524CD1" w14:paraId="275E98FE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42D40B6E" w:rsidR="42D40B6E">
        <w:rPr>
          <w:rFonts w:ascii="Times New Roman" w:hAnsi="Times New Roman" w:cs="Times New Roman"/>
          <w:sz w:val="28"/>
          <w:szCs w:val="28"/>
        </w:rPr>
        <w:t>Выбор выкроек из журнала «Ателье» и подготовка лекал</w:t>
      </w:r>
    </w:p>
    <w:p xmlns:wp14="http://schemas.microsoft.com/office/word/2010/wordml" w:rsidR="00524CD1" w:rsidP="00524CD1" w:rsidRDefault="00524CD1" w14:paraId="6A436D4B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42D40B6E" w:rsidR="42D40B6E">
        <w:rPr>
          <w:rFonts w:ascii="Times New Roman" w:hAnsi="Times New Roman" w:cs="Times New Roman"/>
          <w:sz w:val="28"/>
          <w:szCs w:val="28"/>
        </w:rPr>
        <w:t xml:space="preserve"> </w:t>
      </w:r>
      <w:r w:rsidRPr="42D40B6E" w:rsidR="42D40B6E">
        <w:rPr>
          <w:rFonts w:ascii="Times New Roman" w:hAnsi="Times New Roman" w:cs="Times New Roman"/>
          <w:sz w:val="28"/>
          <w:szCs w:val="28"/>
        </w:rPr>
        <w:t>Сбор выкроек из журнала «Ателье»</w:t>
      </w:r>
    </w:p>
    <w:p xmlns:wp14="http://schemas.microsoft.com/office/word/2010/wordml" w:rsidR="00524CD1" w:rsidP="00524CD1" w:rsidRDefault="00524CD1" w14:paraId="2567AD3D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42D40B6E" w:rsidR="42D40B6E">
        <w:rPr>
          <w:rFonts w:ascii="Times New Roman" w:hAnsi="Times New Roman" w:cs="Times New Roman"/>
          <w:sz w:val="28"/>
          <w:szCs w:val="28"/>
        </w:rPr>
        <w:t xml:space="preserve"> </w:t>
      </w:r>
      <w:r w:rsidRPr="42D40B6E" w:rsidR="42D40B6E">
        <w:rPr>
          <w:rFonts w:ascii="Times New Roman" w:hAnsi="Times New Roman" w:cs="Times New Roman"/>
          <w:sz w:val="28"/>
          <w:szCs w:val="28"/>
        </w:rPr>
        <w:t>Произвольные модели, придуманные учеником</w:t>
      </w:r>
    </w:p>
    <w:p xmlns:wp14="http://schemas.microsoft.com/office/word/2010/wordml" w:rsidR="00E73B80" w:rsidP="00524CD1" w:rsidRDefault="00E73B80" w14:paraId="70DD4C49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42D40B6E" w:rsidR="42D40B6E">
        <w:rPr>
          <w:rFonts w:ascii="Times New Roman" w:hAnsi="Times New Roman" w:cs="Times New Roman"/>
          <w:sz w:val="28"/>
          <w:szCs w:val="28"/>
        </w:rPr>
        <w:t xml:space="preserve"> Курсовая работа</w:t>
      </w:r>
    </w:p>
    <w:p xmlns:wp14="http://schemas.microsoft.com/office/word/2010/wordml" w:rsidR="00E73B80" w:rsidP="00E73B80" w:rsidRDefault="00E73B80" w14:paraId="44EAFD9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73B80" w:rsidP="00E73B80" w:rsidRDefault="00E73B80" w14:paraId="4B94D5A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73B80" w:rsidP="00E73B80" w:rsidRDefault="00E73B80" w14:paraId="3DEEC66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01EC9" w:rsidR="00883DC3" w:rsidP="42D40B6E" w:rsidRDefault="00883DC3" w14:paraId="5997CC1D" wp14:noSpellErr="1" wp14:textId="62B296AE">
      <w:pPr>
        <w:pStyle w:val="a"/>
        <w:rPr>
          <w:rFonts w:ascii="Times New Roman" w:hAnsi="Times New Roman" w:cs="Times New Roman"/>
          <w:sz w:val="28"/>
          <w:szCs w:val="28"/>
        </w:rPr>
      </w:pPr>
    </w:p>
    <w:sectPr w:rsidRPr="00401EC9" w:rsidR="00883DC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D5110"/>
    <w:multiLevelType w:val="hybridMultilevel"/>
    <w:tmpl w:val="2E36215C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2"/>
    <w:rsid w:val="00046B22"/>
    <w:rsid w:val="00151730"/>
    <w:rsid w:val="00382F59"/>
    <w:rsid w:val="00401EC9"/>
    <w:rsid w:val="00524CD1"/>
    <w:rsid w:val="00552949"/>
    <w:rsid w:val="00570681"/>
    <w:rsid w:val="0068601D"/>
    <w:rsid w:val="0074337A"/>
    <w:rsid w:val="00883DC3"/>
    <w:rsid w:val="008A65E8"/>
    <w:rsid w:val="008D6A45"/>
    <w:rsid w:val="009553EE"/>
    <w:rsid w:val="00972674"/>
    <w:rsid w:val="00A02EEB"/>
    <w:rsid w:val="00A10DE7"/>
    <w:rsid w:val="00A55D02"/>
    <w:rsid w:val="00C11888"/>
    <w:rsid w:val="00CA2881"/>
    <w:rsid w:val="00DC1FB7"/>
    <w:rsid w:val="00E73B80"/>
    <w:rsid w:val="00FD4292"/>
    <w:rsid w:val="42D4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42BD"/>
  <w15:docId w15:val="{209ae316-8fae-4faa-ba37-e0cc6ea5fe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401EC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3F4E-FE0A-4AF4-8F9D-7BE5ED6C15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shihalievaanzhela</lastModifiedBy>
  <revision>26</revision>
  <dcterms:created xsi:type="dcterms:W3CDTF">2019-07-12T07:53:00.0000000Z</dcterms:created>
  <dcterms:modified xsi:type="dcterms:W3CDTF">2019-08-30T08:24:56.0263072Z</dcterms:modified>
</coreProperties>
</file>